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59" w:rsidRDefault="00E12B72" w:rsidP="00E12B72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8240" behindDoc="1" locked="0" layoutInCell="1" allowOverlap="1" wp14:anchorId="20C39449" wp14:editId="0A1C8A2B">
            <wp:simplePos x="0" y="0"/>
            <wp:positionH relativeFrom="column">
              <wp:posOffset>4618355</wp:posOffset>
            </wp:positionH>
            <wp:positionV relativeFrom="paragraph">
              <wp:posOffset>-438785</wp:posOffset>
            </wp:positionV>
            <wp:extent cx="1078865" cy="1078865"/>
            <wp:effectExtent l="0" t="0" r="6985" b="6985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1" name="Bildobjekt 1" descr="C:\Users\Christina\AppData\Local\Microsoft\Windows\INetCache\IE\P78OI9JW\running-stick-m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a\AppData\Local\Microsoft\Windows\INetCache\IE\P78OI9JW\running-stick-man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u w:val="single"/>
        </w:rPr>
        <w:t xml:space="preserve">Veckobrev vecka 37 </w:t>
      </w:r>
    </w:p>
    <w:p w:rsidR="00E12B72" w:rsidRDefault="00E12B72" w:rsidP="00E12B72">
      <w:pPr>
        <w:rPr>
          <w:sz w:val="28"/>
          <w:szCs w:val="28"/>
        </w:rPr>
      </w:pPr>
      <w:r w:rsidRPr="00E12B72">
        <w:rPr>
          <w:sz w:val="28"/>
          <w:szCs w:val="28"/>
        </w:rPr>
        <w:t xml:space="preserve">Den </w:t>
      </w:r>
      <w:r>
        <w:rPr>
          <w:sz w:val="28"/>
          <w:szCs w:val="28"/>
        </w:rPr>
        <w:t xml:space="preserve">här veckan har vi sprungit </w:t>
      </w:r>
      <w:proofErr w:type="spellStart"/>
      <w:r>
        <w:rPr>
          <w:sz w:val="28"/>
          <w:szCs w:val="28"/>
        </w:rPr>
        <w:t>skoljoggen</w:t>
      </w:r>
      <w:proofErr w:type="spellEnd"/>
      <w:r>
        <w:rPr>
          <w:sz w:val="28"/>
          <w:szCs w:val="28"/>
        </w:rPr>
        <w:t xml:space="preserve">. Det är 5 km som eleverna har kämpat sig runt. Det har gått bra för alla och några var mäkta stolta. </w:t>
      </w:r>
    </w:p>
    <w:p w:rsidR="00E12B72" w:rsidRDefault="00E12B72" w:rsidP="00E12B72">
      <w:pPr>
        <w:rPr>
          <w:sz w:val="28"/>
          <w:szCs w:val="28"/>
        </w:rPr>
      </w:pPr>
      <w:r>
        <w:rPr>
          <w:sz w:val="28"/>
          <w:szCs w:val="28"/>
        </w:rPr>
        <w:t>Vi har kommit igång med våra utvecklingssamtal. Eleverna håller i dem i stort sett på egen hand. De har förberett sig i god tid. Samtalen har varit riktigt trevliga.</w:t>
      </w:r>
    </w:p>
    <w:p w:rsidR="00E12B72" w:rsidRDefault="00E12B72" w:rsidP="00E12B72">
      <w:pPr>
        <w:rPr>
          <w:sz w:val="28"/>
          <w:szCs w:val="28"/>
        </w:rPr>
      </w:pPr>
      <w:r>
        <w:rPr>
          <w:sz w:val="28"/>
          <w:szCs w:val="28"/>
        </w:rPr>
        <w:t xml:space="preserve">För övrigt arbetar vi vidare med våra projekt. På tisdag i nästa </w:t>
      </w:r>
      <w:r w:rsidR="00425C33">
        <w:rPr>
          <w:sz w:val="28"/>
          <w:szCs w:val="28"/>
        </w:rPr>
        <w:t xml:space="preserve">vecka ska vi, om vädret tillåter, gå ut i skogen och titta på lavar. Eleverna kan gärna ta med sig vattenflaska och en frukt. Den här gången blir det inget spel med frukt och grönsaker. </w:t>
      </w:r>
    </w:p>
    <w:p w:rsidR="00425C33" w:rsidRDefault="00425C33" w:rsidP="00E12B72">
      <w:pPr>
        <w:rPr>
          <w:sz w:val="28"/>
          <w:szCs w:val="28"/>
        </w:rPr>
      </w:pPr>
      <w:r>
        <w:rPr>
          <w:sz w:val="28"/>
          <w:szCs w:val="28"/>
        </w:rPr>
        <w:t>I svenskan kommer eleverna att ha prov om ordklasser. Detta blir på torsdag den 19/9. Eleverna får på fredag hem det som skall övas på.</w:t>
      </w:r>
    </w:p>
    <w:p w:rsidR="00425C33" w:rsidRDefault="00425C33" w:rsidP="00E12B72">
      <w:pPr>
        <w:rPr>
          <w:sz w:val="28"/>
          <w:szCs w:val="28"/>
        </w:rPr>
      </w:pPr>
      <w:r>
        <w:rPr>
          <w:sz w:val="28"/>
          <w:szCs w:val="28"/>
        </w:rPr>
        <w:t>På skapandeprofilen kommer de att få besök av en författare. Det är Sören Olsson som skriver Bert- och Suneböckerna som kommer.</w:t>
      </w:r>
    </w:p>
    <w:p w:rsidR="00425C33" w:rsidRDefault="00425C33" w:rsidP="00E12B72">
      <w:pPr>
        <w:rPr>
          <w:sz w:val="28"/>
          <w:szCs w:val="28"/>
        </w:rPr>
      </w:pPr>
      <w:r>
        <w:rPr>
          <w:sz w:val="28"/>
          <w:szCs w:val="28"/>
        </w:rPr>
        <w:t>Läxor till nästa vecka:</w:t>
      </w:r>
    </w:p>
    <w:p w:rsidR="00425C33" w:rsidRDefault="00425C33" w:rsidP="00E12B72">
      <w:pPr>
        <w:rPr>
          <w:sz w:val="28"/>
          <w:szCs w:val="28"/>
        </w:rPr>
      </w:pPr>
      <w:r>
        <w:rPr>
          <w:sz w:val="28"/>
          <w:szCs w:val="28"/>
        </w:rPr>
        <w:t>Torsdag: Prov på ordklasser</w:t>
      </w:r>
    </w:p>
    <w:p w:rsidR="00425C33" w:rsidRDefault="00425C33" w:rsidP="00E12B72">
      <w:pPr>
        <w:rPr>
          <w:sz w:val="28"/>
          <w:szCs w:val="28"/>
        </w:rPr>
      </w:pPr>
      <w:r>
        <w:rPr>
          <w:sz w:val="28"/>
          <w:szCs w:val="28"/>
        </w:rPr>
        <w:t xml:space="preserve">Fredag: </w:t>
      </w:r>
      <w:proofErr w:type="spellStart"/>
      <w:r>
        <w:rPr>
          <w:sz w:val="28"/>
          <w:szCs w:val="28"/>
        </w:rPr>
        <w:t>Glosförhör</w:t>
      </w:r>
      <w:proofErr w:type="spellEnd"/>
      <w:r>
        <w:rPr>
          <w:sz w:val="28"/>
          <w:szCs w:val="28"/>
        </w:rPr>
        <w:t xml:space="preserve"> engelska</w:t>
      </w:r>
    </w:p>
    <w:p w:rsidR="00425C33" w:rsidRPr="00E12B72" w:rsidRDefault="00425C33" w:rsidP="00E12B72">
      <w:pPr>
        <w:rPr>
          <w:sz w:val="28"/>
          <w:szCs w:val="28"/>
        </w:rPr>
      </w:pPr>
      <w:r>
        <w:rPr>
          <w:sz w:val="28"/>
          <w:szCs w:val="28"/>
        </w:rPr>
        <w:t>Hälsningar Daniel och Christina</w:t>
      </w:r>
      <w:bookmarkStart w:id="0" w:name="_GoBack"/>
      <w:bookmarkEnd w:id="0"/>
    </w:p>
    <w:sectPr w:rsidR="00425C33" w:rsidRPr="00E12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72"/>
    <w:rsid w:val="00245859"/>
    <w:rsid w:val="00425C33"/>
    <w:rsid w:val="00E1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1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2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1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2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75F3-8C85-4506-BC3E-DC8BDB89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Andersson</dc:creator>
  <cp:lastModifiedBy>Christina Andersson</cp:lastModifiedBy>
  <cp:revision>1</cp:revision>
  <dcterms:created xsi:type="dcterms:W3CDTF">2019-09-11T12:28:00Z</dcterms:created>
  <dcterms:modified xsi:type="dcterms:W3CDTF">2019-09-11T12:46:00Z</dcterms:modified>
</cp:coreProperties>
</file>